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113B5EFE" w14:textId="77777777" w:rsidR="00A653E0" w:rsidRDefault="00A653E0" w:rsidP="000E1C13">
      <w:pPr>
        <w:spacing w:after="0" w:line="240" w:lineRule="auto"/>
        <w:rPr>
          <w:rFonts w:ascii="Times New Roman" w:eastAsia="Times New Roman" w:hAnsi="Times New Roman" w:cs="Times New Roman"/>
          <w:lang w:val="pt-BR" w:eastAsia="es-ES"/>
        </w:rPr>
      </w:pPr>
      <w:bookmarkStart w:id="0" w:name="_Hlk56586011"/>
      <w:bookmarkStart w:id="1" w:name="_Hlk76651484"/>
    </w:p>
    <w:p w14:paraId="68CD4294" w14:textId="1220508E" w:rsidR="00CF32CE" w:rsidRPr="006B311C" w:rsidRDefault="00003900" w:rsidP="000E1C13">
      <w:pPr>
        <w:spacing w:after="0" w:line="240" w:lineRule="auto"/>
        <w:rPr>
          <w:rFonts w:ascii="Times New Roman" w:eastAsia="Times New Roman" w:hAnsi="Times New Roman" w:cs="Times New Roman"/>
          <w:lang w:val="pt-BR" w:eastAsia="es-ES"/>
        </w:rPr>
      </w:pPr>
      <w:r>
        <w:rPr>
          <w:rFonts w:ascii="Times New Roman" w:eastAsia="Times New Roman" w:hAnsi="Times New Roman" w:cs="Times New Roman"/>
          <w:lang w:val="pt-BR" w:eastAsia="es-ES"/>
        </w:rPr>
        <w:t>Sr.</w:t>
      </w:r>
    </w:p>
    <w:p w14:paraId="42F872D7" w14:textId="77777777" w:rsidR="003F3EB1" w:rsidRDefault="003F3EB1" w:rsidP="003F3EB1">
      <w:pPr>
        <w:spacing w:after="0" w:line="240" w:lineRule="auto"/>
        <w:rPr>
          <w:rFonts w:ascii="Times New Roman" w:eastAsia="Times New Roman" w:hAnsi="Times New Roman" w:cs="Times New Roman"/>
          <w:lang w:val="es-CL" w:eastAsia="es-ES"/>
        </w:rPr>
      </w:pPr>
      <w:r w:rsidRPr="003F3EB1">
        <w:rPr>
          <w:rFonts w:ascii="Times New Roman" w:eastAsia="Times New Roman" w:hAnsi="Times New Roman" w:cs="Times New Roman"/>
          <w:lang w:val="es-CL" w:eastAsia="es-ES"/>
        </w:rPr>
        <w:t>Felipe Robledo</w:t>
      </w:r>
    </w:p>
    <w:p w14:paraId="62F2E422" w14:textId="77777777" w:rsidR="003F3EB1" w:rsidRPr="003F3EB1" w:rsidRDefault="003F3EB1" w:rsidP="003F3EB1">
      <w:pPr>
        <w:spacing w:after="0" w:line="240" w:lineRule="auto"/>
        <w:rPr>
          <w:rFonts w:ascii="Times New Roman" w:eastAsia="Times New Roman" w:hAnsi="Times New Roman" w:cs="Times New Roman"/>
          <w:lang w:val="es-CL" w:eastAsia="es-ES"/>
        </w:rPr>
      </w:pPr>
      <w:r w:rsidRPr="003F3EB1">
        <w:rPr>
          <w:rFonts w:ascii="Times New Roman" w:eastAsia="Times New Roman" w:hAnsi="Times New Roman" w:cs="Times New Roman"/>
          <w:lang w:val="es-CL" w:eastAsia="es-ES"/>
        </w:rPr>
        <w:t>Código solicitud</w:t>
      </w:r>
      <w:r w:rsidRPr="003F3EB1">
        <w:rPr>
          <w:rFonts w:ascii="Times New Roman" w:eastAsia="Times New Roman" w:hAnsi="Times New Roman" w:cs="Times New Roman"/>
          <w:lang w:val="es-CL" w:eastAsia="es-ES"/>
        </w:rPr>
        <w:tab/>
        <w:t>MU062T0003748</w:t>
      </w:r>
    </w:p>
    <w:p w14:paraId="42140B3D" w14:textId="4D0924AD" w:rsidR="000E1C13" w:rsidRPr="00003900" w:rsidRDefault="00EF1AFB" w:rsidP="003F3EB1">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000E1C13" w:rsidRPr="00003900">
        <w:rPr>
          <w:rFonts w:ascii="Times New Roman" w:eastAsia="Times New Roman" w:hAnsi="Times New Roman" w:cs="Times New Roman"/>
          <w:u w:val="single"/>
          <w:lang w:val="pt-BR" w:eastAsia="es-ES"/>
        </w:rPr>
        <w:t>RESENTE</w:t>
      </w:r>
    </w:p>
    <w:bookmarkEnd w:id="0"/>
    <w:bookmarkEnd w:id="1"/>
    <w:p w14:paraId="3CD0ADD6" w14:textId="77777777" w:rsidR="00DE11ED" w:rsidRPr="00003900" w:rsidRDefault="00DE11ED" w:rsidP="00340C75">
      <w:pPr>
        <w:spacing w:after="0" w:line="240" w:lineRule="auto"/>
        <w:jc w:val="both"/>
        <w:rPr>
          <w:rFonts w:ascii="Times New Roman" w:hAnsi="Times New Roman" w:cs="Times New Roman"/>
          <w:lang w:val="pt-BR" w:eastAsia="es-ES"/>
        </w:rPr>
      </w:pPr>
    </w:p>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60044BA5" w14:textId="77777777" w:rsidR="00A653E0" w:rsidRPr="00003900" w:rsidRDefault="00A653E0" w:rsidP="000E073B">
      <w:pPr>
        <w:spacing w:after="0" w:line="240" w:lineRule="auto"/>
        <w:ind w:firstLine="708"/>
        <w:jc w:val="both"/>
        <w:rPr>
          <w:rFonts w:ascii="Times New Roman" w:hAnsi="Times New Roman" w:cs="Times New Roman"/>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shd w:val="clear" w:color="auto" w:fill="auto"/>
            <w:hideMark/>
          </w:tcPr>
          <w:p w14:paraId="647D6984" w14:textId="670BFCCE" w:rsidR="00232DBF" w:rsidRDefault="00232DBF" w:rsidP="00232DBF">
            <w:pPr>
              <w:spacing w:after="0" w:line="240" w:lineRule="auto"/>
            </w:pPr>
            <w:r>
              <w:t xml:space="preserve">Solicitud </w:t>
            </w:r>
            <w:r w:rsidR="00861D9E" w:rsidRPr="00861D9E">
              <w:t>MU062T0003</w:t>
            </w:r>
            <w:r w:rsidR="0080641D">
              <w:t>7</w:t>
            </w:r>
            <w:r w:rsidR="00513B5E">
              <w:t>4</w:t>
            </w:r>
            <w:r w:rsidR="00C64D0B">
              <w:t>8</w:t>
            </w:r>
          </w:p>
          <w:p w14:paraId="772414C9" w14:textId="77777777" w:rsidR="00232DBF" w:rsidRDefault="00232DBF" w:rsidP="00232DBF">
            <w:pPr>
              <w:spacing w:after="0" w:line="240" w:lineRule="auto"/>
            </w:pPr>
          </w:p>
          <w:p w14:paraId="3AF31020" w14:textId="11B388DA" w:rsidR="00DE7C33" w:rsidRPr="00C5153E" w:rsidRDefault="003F3EB1" w:rsidP="00D149C1">
            <w:pPr>
              <w:spacing w:after="0" w:line="240" w:lineRule="auto"/>
              <w:jc w:val="both"/>
              <w:rPr>
                <w:rFonts w:ascii="Aptos" w:eastAsia="Times New Roman" w:hAnsi="Aptos" w:cs="Times New Roman"/>
                <w:color w:val="000000"/>
                <w:sz w:val="24"/>
                <w:szCs w:val="24"/>
                <w:lang w:val="es-CL" w:eastAsia="es-CL"/>
              </w:rPr>
            </w:pPr>
            <w:r w:rsidRPr="003F3EB1">
              <w:rPr>
                <w:i/>
                <w:iCs/>
              </w:rPr>
              <w:t>Solicitud</w:t>
            </w:r>
            <w:r w:rsidRPr="003F3EB1">
              <w:rPr>
                <w:i/>
                <w:iCs/>
              </w:rPr>
              <w:tab/>
              <w:t>Junto con saludar, en virtud de la ley 20.285, solicito acceso y copia a los documentos que detallen el reporte de gastos del Fondo Equidad Territorial (FET) y el Fondo Común Minero (FCMI) que recibió la Municipalidad en el 2024, así como las boletas que acrediten dichos gastos, la descripción y destinatario de cada gasto. Junto a ello se solicita el documento u oficio de traspaso de los fondos que recibió el municipio desde Subdere. En virtud del artículo 11 letra e) de la Ley 20.285, la información se solicita bajo el principio de divisibilidad, el que señala que si los documentos requeridos contienen información al mismo tiempo que puede ser conocida e información que debe denegarse en virtud de causa legal, se dará acceso a la primera y no a la segunda, ya que lo que interesa es el número y el detalle de los antecedentes solicitados y no la identidad de quienes están involucrados."</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bookmarkEnd w:id="2"/>
    <w:p w14:paraId="1FF38629" w14:textId="394752BE" w:rsidR="003F3EB1" w:rsidRDefault="00DE7C33" w:rsidP="00EF583A">
      <w:pPr>
        <w:spacing w:after="0" w:line="240" w:lineRule="auto"/>
        <w:ind w:firstLine="708"/>
        <w:jc w:val="both"/>
        <w:rPr>
          <w:rFonts w:ascii="Times New Roman" w:hAnsi="Times New Roman" w:cs="Times New Roman"/>
          <w:lang w:val="es-ES_tradnl" w:eastAsia="es-ES"/>
        </w:rPr>
      </w:pPr>
      <w:r w:rsidRPr="00DE7C33">
        <w:rPr>
          <w:rFonts w:ascii="Times New Roman" w:hAnsi="Times New Roman" w:cs="Times New Roman"/>
          <w:lang w:val="es-ES_tradnl" w:eastAsia="es-ES"/>
        </w:rPr>
        <w:t xml:space="preserve">Sobre el particular, cumplo en </w:t>
      </w:r>
      <w:r w:rsidR="007458A7">
        <w:rPr>
          <w:rFonts w:ascii="Times New Roman" w:hAnsi="Times New Roman" w:cs="Times New Roman"/>
          <w:lang w:val="es-ES_tradnl" w:eastAsia="es-ES"/>
        </w:rPr>
        <w:t xml:space="preserve">responder, </w:t>
      </w:r>
      <w:r w:rsidR="00C64D0B">
        <w:rPr>
          <w:rFonts w:ascii="Times New Roman" w:hAnsi="Times New Roman" w:cs="Times New Roman"/>
          <w:lang w:val="es-ES_tradnl" w:eastAsia="es-ES"/>
        </w:rPr>
        <w:t xml:space="preserve">de acuerdo con lo informado por la Dirección de Rentas Municipales, adjuntando copia de </w:t>
      </w:r>
      <w:r w:rsidR="00C64D0B" w:rsidRPr="00C64D0B">
        <w:rPr>
          <w:rFonts w:ascii="Times New Roman" w:hAnsi="Times New Roman" w:cs="Times New Roman"/>
          <w:lang w:val="es-ES_tradnl" w:eastAsia="es-ES"/>
        </w:rPr>
        <w:t>resolución N°3811 de Subdere por aporte FET</w:t>
      </w:r>
      <w:r w:rsidR="00C64D0B">
        <w:rPr>
          <w:rFonts w:ascii="Times New Roman" w:hAnsi="Times New Roman" w:cs="Times New Roman"/>
          <w:lang w:val="es-ES_tradnl" w:eastAsia="es-ES"/>
        </w:rPr>
        <w:t xml:space="preserve">. </w:t>
      </w:r>
      <w:r w:rsidR="00C64D0B" w:rsidRPr="00C64D0B">
        <w:rPr>
          <w:rFonts w:ascii="Times New Roman" w:hAnsi="Times New Roman" w:cs="Times New Roman"/>
          <w:lang w:val="es-ES_tradnl" w:eastAsia="es-ES"/>
        </w:rPr>
        <w:t>R</w:t>
      </w:r>
      <w:r w:rsidR="00C64D0B" w:rsidRPr="00C64D0B">
        <w:rPr>
          <w:rFonts w:ascii="Times New Roman" w:hAnsi="Times New Roman" w:cs="Times New Roman"/>
          <w:lang w:val="es-ES_tradnl" w:eastAsia="es-ES"/>
        </w:rPr>
        <w:t>especto</w:t>
      </w:r>
      <w:r w:rsidR="00C64D0B">
        <w:rPr>
          <w:rFonts w:ascii="Times New Roman" w:hAnsi="Times New Roman" w:cs="Times New Roman"/>
          <w:lang w:val="es-ES_tradnl" w:eastAsia="es-ES"/>
        </w:rPr>
        <w:t xml:space="preserve"> a</w:t>
      </w:r>
      <w:r w:rsidR="00C64D0B" w:rsidRPr="00C64D0B">
        <w:rPr>
          <w:rFonts w:ascii="Times New Roman" w:hAnsi="Times New Roman" w:cs="Times New Roman"/>
          <w:lang w:val="es-ES_tradnl" w:eastAsia="es-ES"/>
        </w:rPr>
        <w:t xml:space="preserve"> aporte FCMI</w:t>
      </w:r>
      <w:r w:rsidR="00C64D0B">
        <w:rPr>
          <w:rFonts w:ascii="Times New Roman" w:hAnsi="Times New Roman" w:cs="Times New Roman"/>
          <w:lang w:val="es-ES_tradnl" w:eastAsia="es-ES"/>
        </w:rPr>
        <w:t>, é</w:t>
      </w:r>
      <w:r w:rsidR="00C64D0B" w:rsidRPr="00C64D0B">
        <w:rPr>
          <w:rFonts w:ascii="Times New Roman" w:hAnsi="Times New Roman" w:cs="Times New Roman"/>
          <w:lang w:val="es-ES_tradnl" w:eastAsia="es-ES"/>
        </w:rPr>
        <w:t xml:space="preserve">ste no se contempla para el Municipio de Conchalí. Por otra </w:t>
      </w:r>
      <w:r w:rsidR="00C64D0B" w:rsidRPr="00C64D0B">
        <w:rPr>
          <w:rFonts w:ascii="Times New Roman" w:hAnsi="Times New Roman" w:cs="Times New Roman"/>
          <w:lang w:val="es-ES_tradnl" w:eastAsia="es-ES"/>
        </w:rPr>
        <w:t>parte,</w:t>
      </w:r>
      <w:r w:rsidR="00C64D0B" w:rsidRPr="00C64D0B">
        <w:rPr>
          <w:rFonts w:ascii="Times New Roman" w:hAnsi="Times New Roman" w:cs="Times New Roman"/>
          <w:lang w:val="es-ES_tradnl" w:eastAsia="es-ES"/>
        </w:rPr>
        <w:t xml:space="preserve"> a la fecha no hay gastos efectivos para detallar e informar ya que aún están en procesos licitatorios.</w:t>
      </w:r>
    </w:p>
    <w:p w14:paraId="17147CF6" w14:textId="77777777" w:rsidR="003F3EB1" w:rsidRDefault="003F3EB1" w:rsidP="00EF583A">
      <w:pPr>
        <w:spacing w:after="0" w:line="240" w:lineRule="auto"/>
        <w:ind w:firstLine="708"/>
        <w:jc w:val="both"/>
        <w:rPr>
          <w:rFonts w:ascii="Times New Roman" w:hAnsi="Times New Roman" w:cs="Times New Roman"/>
          <w:lang w:val="es-ES_tradnl" w:eastAsia="es-ES"/>
        </w:rPr>
      </w:pPr>
    </w:p>
    <w:p w14:paraId="52217EB1" w14:textId="730567DB" w:rsidR="00823E61" w:rsidRPr="00441D16" w:rsidRDefault="00DE7C33" w:rsidP="00D149C1">
      <w:pPr>
        <w:spacing w:before="120" w:after="120" w:line="240" w:lineRule="auto"/>
        <w:ind w:firstLine="708"/>
        <w:jc w:val="both"/>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s</w:t>
      </w:r>
      <w:r>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 xml:space="preserve">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27F6E516" w14:textId="77777777" w:rsidR="00EB6471" w:rsidRDefault="00EB6471" w:rsidP="008852BE">
      <w:pPr>
        <w:spacing w:before="120" w:after="120" w:line="240" w:lineRule="auto"/>
        <w:ind w:left="1416" w:firstLine="709"/>
        <w:jc w:val="both"/>
        <w:rPr>
          <w:rFonts w:ascii="Times New Roman" w:eastAsia="Times New Roman" w:hAnsi="Times New Roman" w:cs="Times New Roman"/>
          <w:lang w:val="pt-BR" w:eastAsia="es-ES"/>
        </w:rPr>
      </w:pPr>
    </w:p>
    <w:p w14:paraId="33150D44" w14:textId="77777777" w:rsidR="00DE7C33" w:rsidRDefault="00DE7C33" w:rsidP="008852BE">
      <w:pPr>
        <w:spacing w:before="120" w:after="120" w:line="240" w:lineRule="auto"/>
        <w:ind w:left="1416" w:firstLine="709"/>
        <w:jc w:val="both"/>
        <w:rPr>
          <w:rFonts w:ascii="Times New Roman" w:eastAsia="Times New Roman" w:hAnsi="Times New Roman" w:cs="Times New Roman"/>
          <w:lang w:val="pt-BR" w:eastAsia="es-ES"/>
        </w:rPr>
      </w:pPr>
    </w:p>
    <w:p w14:paraId="355091DC" w14:textId="77777777" w:rsidR="00DE7C33" w:rsidRDefault="00DE7C33" w:rsidP="008852BE">
      <w:pPr>
        <w:spacing w:before="120" w:after="120" w:line="240" w:lineRule="auto"/>
        <w:ind w:left="1416" w:firstLine="709"/>
        <w:jc w:val="both"/>
        <w:rPr>
          <w:rFonts w:ascii="Times New Roman" w:eastAsia="Times New Roman" w:hAnsi="Times New Roman" w:cs="Times New Roman"/>
          <w:lang w:val="pt-BR" w:eastAsia="es-ES"/>
        </w:rPr>
      </w:pPr>
    </w:p>
    <w:p w14:paraId="4F2684DF" w14:textId="77777777" w:rsidR="00DE7C33" w:rsidRDefault="00DE7C33"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77777777" w:rsidR="00A94823" w:rsidRDefault="00A94823" w:rsidP="00B12D83">
      <w:pPr>
        <w:spacing w:after="0" w:line="240" w:lineRule="auto"/>
        <w:ind w:left="4956"/>
        <w:jc w:val="center"/>
        <w:rPr>
          <w:rFonts w:ascii="Times New Roman" w:eastAsia="Times New Roman" w:hAnsi="Times New Roman" w:cs="Times New Roman"/>
          <w:b/>
          <w:bCs/>
          <w:i/>
          <w:iCs/>
          <w:lang w:val="pt-BR" w:eastAsia="es-ES"/>
        </w:rPr>
      </w:pPr>
      <w:r w:rsidRPr="00A94823">
        <w:rPr>
          <w:rFonts w:ascii="Times New Roman" w:eastAsia="Times New Roman" w:hAnsi="Times New Roman" w:cs="Times New Roman"/>
          <w:b/>
          <w:bCs/>
          <w:i/>
          <w:iCs/>
          <w:lang w:val="pt-BR" w:eastAsia="es-ES"/>
        </w:rPr>
        <w:t>MARCELO GAETE HERRERA</w:t>
      </w:r>
    </w:p>
    <w:p w14:paraId="2515FEA5" w14:textId="5C72C8DE"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524188" w:rsidRPr="006B311C">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r w:rsidR="00A94823">
        <w:rPr>
          <w:rFonts w:ascii="Times New Roman" w:eastAsia="Times New Roman" w:hAnsi="Times New Roman" w:cs="Times New Roman"/>
          <w:lang w:val="pt-BR" w:eastAsia="es-ES"/>
        </w:rPr>
        <w:t xml:space="preserve"> (S)</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5DC8955D" w:rsidR="00C771B5" w:rsidRPr="00441D16" w:rsidRDefault="00C771B5" w:rsidP="00C771B5">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DBF/LQR/</w:t>
      </w:r>
    </w:p>
    <w:p w14:paraId="153FD72A" w14:textId="7ED98860"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7458A7">
        <w:rPr>
          <w:rFonts w:ascii="Calibri" w:eastAsia="Calibri" w:hAnsi="Calibri" w:cs="Times New Roman"/>
          <w:lang w:val="es-ES_tradnl"/>
        </w:rPr>
        <w:t>30</w:t>
      </w:r>
      <w:r w:rsidR="001A68B5">
        <w:rPr>
          <w:rFonts w:ascii="Calibri" w:eastAsia="Calibri" w:hAnsi="Calibri" w:cs="Times New Roman"/>
          <w:lang w:val="es-ES_tradnl"/>
        </w:rPr>
        <w:t xml:space="preserve"> de abril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CF0"/>
    <w:rsid w:val="00032E9E"/>
    <w:rsid w:val="0003635A"/>
    <w:rsid w:val="000366FF"/>
    <w:rsid w:val="00040AD6"/>
    <w:rsid w:val="00043F3E"/>
    <w:rsid w:val="0004650F"/>
    <w:rsid w:val="00050159"/>
    <w:rsid w:val="000556F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50A18"/>
    <w:rsid w:val="00166C62"/>
    <w:rsid w:val="00173155"/>
    <w:rsid w:val="001750CE"/>
    <w:rsid w:val="00180D97"/>
    <w:rsid w:val="00182379"/>
    <w:rsid w:val="00183D77"/>
    <w:rsid w:val="0018455E"/>
    <w:rsid w:val="00184B4A"/>
    <w:rsid w:val="00187676"/>
    <w:rsid w:val="0019230B"/>
    <w:rsid w:val="00197FFC"/>
    <w:rsid w:val="001A1775"/>
    <w:rsid w:val="001A1945"/>
    <w:rsid w:val="001A68B5"/>
    <w:rsid w:val="001B3589"/>
    <w:rsid w:val="001B6DE8"/>
    <w:rsid w:val="001C0D7D"/>
    <w:rsid w:val="001D5EE1"/>
    <w:rsid w:val="001D74E6"/>
    <w:rsid w:val="001E076D"/>
    <w:rsid w:val="001E10E1"/>
    <w:rsid w:val="001E6C7E"/>
    <w:rsid w:val="001F0082"/>
    <w:rsid w:val="001F416D"/>
    <w:rsid w:val="001F6EF2"/>
    <w:rsid w:val="002008E8"/>
    <w:rsid w:val="0020380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7C66"/>
    <w:rsid w:val="002852C3"/>
    <w:rsid w:val="002854B2"/>
    <w:rsid w:val="002866CA"/>
    <w:rsid w:val="00287EA0"/>
    <w:rsid w:val="002952F5"/>
    <w:rsid w:val="002A08B5"/>
    <w:rsid w:val="002A4D51"/>
    <w:rsid w:val="002A4FC2"/>
    <w:rsid w:val="002B2267"/>
    <w:rsid w:val="002B270A"/>
    <w:rsid w:val="002B4A90"/>
    <w:rsid w:val="002C07B0"/>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3038AA"/>
    <w:rsid w:val="00305061"/>
    <w:rsid w:val="00310249"/>
    <w:rsid w:val="00313C7E"/>
    <w:rsid w:val="0031571A"/>
    <w:rsid w:val="0032445B"/>
    <w:rsid w:val="003312F3"/>
    <w:rsid w:val="00333F20"/>
    <w:rsid w:val="00335584"/>
    <w:rsid w:val="00340C75"/>
    <w:rsid w:val="0034190B"/>
    <w:rsid w:val="00345573"/>
    <w:rsid w:val="003477A6"/>
    <w:rsid w:val="0035059F"/>
    <w:rsid w:val="003515B7"/>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0495"/>
    <w:rsid w:val="003C1104"/>
    <w:rsid w:val="003C2B68"/>
    <w:rsid w:val="003C3032"/>
    <w:rsid w:val="003C6650"/>
    <w:rsid w:val="003D2564"/>
    <w:rsid w:val="003D26F1"/>
    <w:rsid w:val="003D2DC6"/>
    <w:rsid w:val="003D3A72"/>
    <w:rsid w:val="003D44C9"/>
    <w:rsid w:val="003E49B6"/>
    <w:rsid w:val="003F33F4"/>
    <w:rsid w:val="003F3EB1"/>
    <w:rsid w:val="003F58D9"/>
    <w:rsid w:val="004031CC"/>
    <w:rsid w:val="00404959"/>
    <w:rsid w:val="00406E43"/>
    <w:rsid w:val="00410082"/>
    <w:rsid w:val="00412D21"/>
    <w:rsid w:val="004306D0"/>
    <w:rsid w:val="00436219"/>
    <w:rsid w:val="00441D16"/>
    <w:rsid w:val="00442490"/>
    <w:rsid w:val="004466E8"/>
    <w:rsid w:val="00450F11"/>
    <w:rsid w:val="00452CB8"/>
    <w:rsid w:val="004576A9"/>
    <w:rsid w:val="00460EEF"/>
    <w:rsid w:val="00461D4C"/>
    <w:rsid w:val="00463FA9"/>
    <w:rsid w:val="00473CC3"/>
    <w:rsid w:val="00474FBC"/>
    <w:rsid w:val="00475737"/>
    <w:rsid w:val="00475AE9"/>
    <w:rsid w:val="00484E16"/>
    <w:rsid w:val="00486E92"/>
    <w:rsid w:val="004908B5"/>
    <w:rsid w:val="00490C68"/>
    <w:rsid w:val="0049774A"/>
    <w:rsid w:val="004A1864"/>
    <w:rsid w:val="004A21C6"/>
    <w:rsid w:val="004A671E"/>
    <w:rsid w:val="004A7A24"/>
    <w:rsid w:val="004B0068"/>
    <w:rsid w:val="004B0726"/>
    <w:rsid w:val="004B72EF"/>
    <w:rsid w:val="004C5992"/>
    <w:rsid w:val="004C5C9D"/>
    <w:rsid w:val="004C74CC"/>
    <w:rsid w:val="004D25E0"/>
    <w:rsid w:val="004E3A66"/>
    <w:rsid w:val="004F0896"/>
    <w:rsid w:val="004F7E32"/>
    <w:rsid w:val="00500452"/>
    <w:rsid w:val="005010E2"/>
    <w:rsid w:val="00503B87"/>
    <w:rsid w:val="00505862"/>
    <w:rsid w:val="00511C5F"/>
    <w:rsid w:val="00511D43"/>
    <w:rsid w:val="00513B5E"/>
    <w:rsid w:val="005147C1"/>
    <w:rsid w:val="0051480E"/>
    <w:rsid w:val="00514CE7"/>
    <w:rsid w:val="005214D4"/>
    <w:rsid w:val="00524188"/>
    <w:rsid w:val="005277BB"/>
    <w:rsid w:val="00527EBA"/>
    <w:rsid w:val="0053635B"/>
    <w:rsid w:val="005403C2"/>
    <w:rsid w:val="0054292A"/>
    <w:rsid w:val="00542D41"/>
    <w:rsid w:val="0054374F"/>
    <w:rsid w:val="00544A4D"/>
    <w:rsid w:val="005462D1"/>
    <w:rsid w:val="0054731A"/>
    <w:rsid w:val="005474C4"/>
    <w:rsid w:val="00547DC7"/>
    <w:rsid w:val="00570BCF"/>
    <w:rsid w:val="00571F05"/>
    <w:rsid w:val="00574600"/>
    <w:rsid w:val="00574DEE"/>
    <w:rsid w:val="00576BFF"/>
    <w:rsid w:val="005831DE"/>
    <w:rsid w:val="00585134"/>
    <w:rsid w:val="005A361B"/>
    <w:rsid w:val="005B4F07"/>
    <w:rsid w:val="005B5E75"/>
    <w:rsid w:val="005C0B26"/>
    <w:rsid w:val="005C3429"/>
    <w:rsid w:val="005C5B42"/>
    <w:rsid w:val="005D2AE0"/>
    <w:rsid w:val="005D39BC"/>
    <w:rsid w:val="005E1158"/>
    <w:rsid w:val="005E1FDD"/>
    <w:rsid w:val="005E3984"/>
    <w:rsid w:val="005E3C38"/>
    <w:rsid w:val="005E4353"/>
    <w:rsid w:val="005E6ADE"/>
    <w:rsid w:val="005E7774"/>
    <w:rsid w:val="005F39E6"/>
    <w:rsid w:val="005F5283"/>
    <w:rsid w:val="005F5BF8"/>
    <w:rsid w:val="00603BD6"/>
    <w:rsid w:val="00605059"/>
    <w:rsid w:val="006074B1"/>
    <w:rsid w:val="00610220"/>
    <w:rsid w:val="00612BF5"/>
    <w:rsid w:val="006163B6"/>
    <w:rsid w:val="006200DC"/>
    <w:rsid w:val="00622049"/>
    <w:rsid w:val="00622F7C"/>
    <w:rsid w:val="00624D2E"/>
    <w:rsid w:val="006335C8"/>
    <w:rsid w:val="00640A0C"/>
    <w:rsid w:val="00643A86"/>
    <w:rsid w:val="0064747E"/>
    <w:rsid w:val="00652B38"/>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48F"/>
    <w:rsid w:val="006E7A01"/>
    <w:rsid w:val="006F0FE8"/>
    <w:rsid w:val="006F123B"/>
    <w:rsid w:val="006F6D6F"/>
    <w:rsid w:val="007004FB"/>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458A7"/>
    <w:rsid w:val="0075001B"/>
    <w:rsid w:val="0075070B"/>
    <w:rsid w:val="00754698"/>
    <w:rsid w:val="007568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E669F"/>
    <w:rsid w:val="007F6BA2"/>
    <w:rsid w:val="007F7EE6"/>
    <w:rsid w:val="00800E6A"/>
    <w:rsid w:val="0080641D"/>
    <w:rsid w:val="008143D3"/>
    <w:rsid w:val="008154A7"/>
    <w:rsid w:val="00822039"/>
    <w:rsid w:val="00823E61"/>
    <w:rsid w:val="00823F69"/>
    <w:rsid w:val="00825B97"/>
    <w:rsid w:val="008344AD"/>
    <w:rsid w:val="00835547"/>
    <w:rsid w:val="00835778"/>
    <w:rsid w:val="00845197"/>
    <w:rsid w:val="008507A0"/>
    <w:rsid w:val="008538B7"/>
    <w:rsid w:val="00861D9E"/>
    <w:rsid w:val="00861E77"/>
    <w:rsid w:val="00864640"/>
    <w:rsid w:val="00865F2C"/>
    <w:rsid w:val="00870AD7"/>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B528B"/>
    <w:rsid w:val="008B6069"/>
    <w:rsid w:val="008C069E"/>
    <w:rsid w:val="008C09C4"/>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1C6E"/>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D6853"/>
    <w:rsid w:val="009D7CE4"/>
    <w:rsid w:val="009E14FB"/>
    <w:rsid w:val="009E42BD"/>
    <w:rsid w:val="009E4EA4"/>
    <w:rsid w:val="009E7BB3"/>
    <w:rsid w:val="009E7CED"/>
    <w:rsid w:val="009F0C44"/>
    <w:rsid w:val="009F135D"/>
    <w:rsid w:val="009F2877"/>
    <w:rsid w:val="009F3ACC"/>
    <w:rsid w:val="009F4288"/>
    <w:rsid w:val="009F4C80"/>
    <w:rsid w:val="00A026EC"/>
    <w:rsid w:val="00A22BF2"/>
    <w:rsid w:val="00A23C5D"/>
    <w:rsid w:val="00A256EC"/>
    <w:rsid w:val="00A27DBE"/>
    <w:rsid w:val="00A35D92"/>
    <w:rsid w:val="00A3785A"/>
    <w:rsid w:val="00A509C4"/>
    <w:rsid w:val="00A54ACA"/>
    <w:rsid w:val="00A5643A"/>
    <w:rsid w:val="00A57A42"/>
    <w:rsid w:val="00A613C0"/>
    <w:rsid w:val="00A653E0"/>
    <w:rsid w:val="00A662FC"/>
    <w:rsid w:val="00A66E9A"/>
    <w:rsid w:val="00A72190"/>
    <w:rsid w:val="00A73F27"/>
    <w:rsid w:val="00A75791"/>
    <w:rsid w:val="00A80D2C"/>
    <w:rsid w:val="00A865F9"/>
    <w:rsid w:val="00A87CE6"/>
    <w:rsid w:val="00A943BD"/>
    <w:rsid w:val="00A94823"/>
    <w:rsid w:val="00AA2507"/>
    <w:rsid w:val="00AA7933"/>
    <w:rsid w:val="00AB282A"/>
    <w:rsid w:val="00AB6CE1"/>
    <w:rsid w:val="00AC5172"/>
    <w:rsid w:val="00AC6A0D"/>
    <w:rsid w:val="00AC6F90"/>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72E7B"/>
    <w:rsid w:val="00B75C4E"/>
    <w:rsid w:val="00B84814"/>
    <w:rsid w:val="00B85A4A"/>
    <w:rsid w:val="00B86453"/>
    <w:rsid w:val="00B86F30"/>
    <w:rsid w:val="00B90CA2"/>
    <w:rsid w:val="00B94C68"/>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1609B"/>
    <w:rsid w:val="00C35D08"/>
    <w:rsid w:val="00C36CD8"/>
    <w:rsid w:val="00C40A15"/>
    <w:rsid w:val="00C40EBE"/>
    <w:rsid w:val="00C41983"/>
    <w:rsid w:val="00C5153E"/>
    <w:rsid w:val="00C5334D"/>
    <w:rsid w:val="00C55AF8"/>
    <w:rsid w:val="00C569FE"/>
    <w:rsid w:val="00C64D0B"/>
    <w:rsid w:val="00C70985"/>
    <w:rsid w:val="00C720EC"/>
    <w:rsid w:val="00C72EC9"/>
    <w:rsid w:val="00C7491D"/>
    <w:rsid w:val="00C771B5"/>
    <w:rsid w:val="00C7726A"/>
    <w:rsid w:val="00C82CEE"/>
    <w:rsid w:val="00C934DF"/>
    <w:rsid w:val="00C97ABA"/>
    <w:rsid w:val="00CA2430"/>
    <w:rsid w:val="00CA372B"/>
    <w:rsid w:val="00CA381E"/>
    <w:rsid w:val="00CA63B1"/>
    <w:rsid w:val="00CA64E3"/>
    <w:rsid w:val="00CA711B"/>
    <w:rsid w:val="00CB291C"/>
    <w:rsid w:val="00CB3E2C"/>
    <w:rsid w:val="00CB7286"/>
    <w:rsid w:val="00CB7E87"/>
    <w:rsid w:val="00CC6C14"/>
    <w:rsid w:val="00CD400D"/>
    <w:rsid w:val="00CD7216"/>
    <w:rsid w:val="00CE3376"/>
    <w:rsid w:val="00CE6762"/>
    <w:rsid w:val="00CF0FA8"/>
    <w:rsid w:val="00CF15E8"/>
    <w:rsid w:val="00CF32CE"/>
    <w:rsid w:val="00CF5317"/>
    <w:rsid w:val="00CF6DA3"/>
    <w:rsid w:val="00CF70DB"/>
    <w:rsid w:val="00D006D3"/>
    <w:rsid w:val="00D035E8"/>
    <w:rsid w:val="00D04D62"/>
    <w:rsid w:val="00D10259"/>
    <w:rsid w:val="00D12B70"/>
    <w:rsid w:val="00D14868"/>
    <w:rsid w:val="00D149C1"/>
    <w:rsid w:val="00D17B30"/>
    <w:rsid w:val="00D31017"/>
    <w:rsid w:val="00D3289C"/>
    <w:rsid w:val="00D3300F"/>
    <w:rsid w:val="00D333D8"/>
    <w:rsid w:val="00D33B84"/>
    <w:rsid w:val="00D350C4"/>
    <w:rsid w:val="00D60BA0"/>
    <w:rsid w:val="00D60E66"/>
    <w:rsid w:val="00D630D2"/>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1276"/>
    <w:rsid w:val="00DA3C0A"/>
    <w:rsid w:val="00DB07A5"/>
    <w:rsid w:val="00DB7771"/>
    <w:rsid w:val="00DC0770"/>
    <w:rsid w:val="00DC6EEE"/>
    <w:rsid w:val="00DD3AB1"/>
    <w:rsid w:val="00DD5BB2"/>
    <w:rsid w:val="00DE11ED"/>
    <w:rsid w:val="00DE1EA5"/>
    <w:rsid w:val="00DE1FED"/>
    <w:rsid w:val="00DE2F09"/>
    <w:rsid w:val="00DE343A"/>
    <w:rsid w:val="00DE7C33"/>
    <w:rsid w:val="00DF3359"/>
    <w:rsid w:val="00DF57FA"/>
    <w:rsid w:val="00DF68E6"/>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583A"/>
    <w:rsid w:val="00EF68A7"/>
    <w:rsid w:val="00F019D5"/>
    <w:rsid w:val="00F114E3"/>
    <w:rsid w:val="00F1217C"/>
    <w:rsid w:val="00F137F8"/>
    <w:rsid w:val="00F15AEB"/>
    <w:rsid w:val="00F17F8F"/>
    <w:rsid w:val="00F2695E"/>
    <w:rsid w:val="00F27D2F"/>
    <w:rsid w:val="00F27D74"/>
    <w:rsid w:val="00F331F1"/>
    <w:rsid w:val="00F33544"/>
    <w:rsid w:val="00F374BA"/>
    <w:rsid w:val="00F43076"/>
    <w:rsid w:val="00F50698"/>
    <w:rsid w:val="00F51F5A"/>
    <w:rsid w:val="00F52B39"/>
    <w:rsid w:val="00F57E1F"/>
    <w:rsid w:val="00F61794"/>
    <w:rsid w:val="00F64A6B"/>
    <w:rsid w:val="00F65405"/>
    <w:rsid w:val="00F70486"/>
    <w:rsid w:val="00F77D37"/>
    <w:rsid w:val="00F8480A"/>
    <w:rsid w:val="00F90AAC"/>
    <w:rsid w:val="00F93D17"/>
    <w:rsid w:val="00F95E98"/>
    <w:rsid w:val="00F97453"/>
    <w:rsid w:val="00FA0097"/>
    <w:rsid w:val="00FA01E9"/>
    <w:rsid w:val="00FA1AE4"/>
    <w:rsid w:val="00FA2219"/>
    <w:rsid w:val="00FA63E8"/>
    <w:rsid w:val="00FB14A5"/>
    <w:rsid w:val="00FC3980"/>
    <w:rsid w:val="00FC60B2"/>
    <w:rsid w:val="00FC6C28"/>
    <w:rsid w:val="00FD0699"/>
    <w:rsid w:val="00FD234C"/>
    <w:rsid w:val="00FD52F0"/>
    <w:rsid w:val="00FE0323"/>
    <w:rsid w:val="00FE1C42"/>
    <w:rsid w:val="00FE30CB"/>
    <w:rsid w:val="00FF3229"/>
    <w:rsid w:val="00FF5B55"/>
    <w:rsid w:val="00FF71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3</Words>
  <Characters>199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5-04-30T16:27:00Z</cp:lastPrinted>
  <dcterms:created xsi:type="dcterms:W3CDTF">2025-04-30T16:30:00Z</dcterms:created>
  <dcterms:modified xsi:type="dcterms:W3CDTF">2025-04-30T16:33:00Z</dcterms:modified>
</cp:coreProperties>
</file>